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724" w14:textId="527ECE43" w:rsidR="0036595F" w:rsidRDefault="00375FF3" w:rsidP="02AD9857">
      <w:pPr>
        <w:jc w:val="center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</w:pPr>
      <w:r w:rsidRPr="02AD9857"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  <w:t>ENTREVISTA IPT</w:t>
      </w:r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15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908"/>
        <w:gridCol w:w="1896"/>
        <w:gridCol w:w="1893"/>
      </w:tblGrid>
      <w:tr w:rsidR="00756B3B" w:rsidRPr="00F85E87" w14:paraId="5C35E494" w14:textId="77777777" w:rsidTr="020DAA45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299B41" w14:textId="22BD6CF2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756B3B" w:rsidRPr="00F85E87" w14:paraId="093E4E0D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76F5CAAF" w14:textId="0DF9B7A9" w:rsidR="00756B3B" w:rsidRPr="00F85E87" w:rsidRDefault="0001499E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 w:themeColor="text1"/>
              </w:rPr>
              <w:t>20</w:t>
            </w:r>
            <w:r w:rsidR="0049648B" w:rsidRPr="79FB7FD3">
              <w:rPr>
                <w:rFonts w:ascii="Century Gothic" w:hAnsi="Century Gothic"/>
                <w:color w:val="000000" w:themeColor="text1"/>
              </w:rPr>
              <w:t>/09/2023</w:t>
            </w:r>
            <w:r w:rsidR="00756B3B"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F85E87" w:rsidRPr="00F85E87" w14:paraId="0F300657" w14:textId="77777777" w:rsidTr="020DAA45">
        <w:trPr>
          <w:trHeight w:val="20"/>
        </w:trPr>
        <w:tc>
          <w:tcPr>
            <w:tcW w:w="1138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4"/>
              </w:rPr>
            </w:pPr>
          </w:p>
        </w:tc>
      </w:tr>
      <w:tr w:rsidR="00756B3B" w:rsidRPr="00F85E87" w14:paraId="4D601448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925AA5" w:rsidRPr="00F85E87" w14:paraId="1356AEF9" w14:textId="77777777" w:rsidTr="020DAA45">
        <w:trPr>
          <w:trHeight w:val="331"/>
        </w:trPr>
        <w:tc>
          <w:tcPr>
            <w:tcW w:w="11382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DESCRIPCIÓN DEL PUESTO QUE SE ESTÁ CUBRIENDO</w:t>
            </w:r>
          </w:p>
        </w:tc>
      </w:tr>
      <w:tr w:rsidR="009515B9" w:rsidRPr="00F85E87" w14:paraId="6732E46D" w14:textId="77777777" w:rsidTr="020DAA45">
        <w:trPr>
          <w:trHeight w:val="672"/>
        </w:trPr>
        <w:tc>
          <w:tcPr>
            <w:tcW w:w="113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DCE4"/>
            <w:vAlign w:val="center"/>
          </w:tcPr>
          <w:p w14:paraId="7F833270" w14:textId="6B72C4C0" w:rsidR="009515B9" w:rsidRPr="001962A6" w:rsidRDefault="009515B9" w:rsidP="009515B9">
            <w:pPr>
              <w:rPr>
                <w:rFonts w:ascii="Century Gothic" w:hAnsi="Century Gothic"/>
                <w:color w:val="000000"/>
              </w:rPr>
            </w:pPr>
          </w:p>
        </w:tc>
      </w:tr>
    </w:tbl>
    <w:p w14:paraId="7057ADA1" w14:textId="5935EFA3" w:rsidR="020DAA45" w:rsidRDefault="020DAA45"/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  <w:szCs w:val="13"/>
        </w:rPr>
      </w:pPr>
    </w:p>
    <w:tbl>
      <w:tblPr>
        <w:tblStyle w:val="Tablaconcuadrcula"/>
        <w:tblW w:w="1156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4"/>
        <w:gridCol w:w="6337"/>
      </w:tblGrid>
      <w:tr w:rsidR="0044351E" w:rsidRPr="0044351E" w14:paraId="4BE93820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DDB94B2" w14:textId="66BC8EC0" w:rsidR="0044351E" w:rsidRPr="0044351E" w:rsidRDefault="00890B3A" w:rsidP="0044351E">
            <w:pPr>
              <w:rPr>
                <w:rFonts w:ascii="Century Gothic" w:hAnsi="Century Gothic"/>
              </w:rPr>
            </w:pPr>
            <w:r w:rsidRPr="00890B3A">
              <w:rPr>
                <w:rFonts w:ascii="Century Gothic" w:hAnsi="Century Gothic"/>
              </w:rPr>
              <w:t>¿Podría describir su rol y responsabilidades</w:t>
            </w:r>
            <w:r w:rsidR="00DB28A5">
              <w:rPr>
                <w:rFonts w:ascii="Century Gothic" w:hAnsi="Century Gothic"/>
              </w:rPr>
              <w:t xml:space="preserve"> </w:t>
            </w:r>
            <w:r w:rsidRPr="00890B3A">
              <w:rPr>
                <w:rFonts w:ascii="Century Gothic" w:hAnsi="Century Gothic"/>
              </w:rPr>
              <w:t xml:space="preserve">en el proceso </w:t>
            </w:r>
            <w:r w:rsidR="00DB28A5">
              <w:rPr>
                <w:rFonts w:ascii="Century Gothic" w:hAnsi="Century Gothic"/>
              </w:rPr>
              <w:t>de inscripción</w:t>
            </w:r>
            <w:r w:rsidRPr="00890B3A">
              <w:rPr>
                <w:rFonts w:ascii="Century Gothic" w:hAnsi="Century Gothic"/>
              </w:rPr>
              <w:t xml:space="preserve"> de la escuela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BE42EE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51197139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4D1B1165" w14:textId="3F365BA7" w:rsidR="0044351E" w:rsidRPr="0044351E" w:rsidRDefault="00B02469" w:rsidP="00FD0020">
            <w:pPr>
              <w:rPr>
                <w:rFonts w:ascii="Century Gothic" w:hAnsi="Century Gothic"/>
              </w:rPr>
            </w:pPr>
            <w:r w:rsidRPr="00B02469">
              <w:rPr>
                <w:rFonts w:ascii="Century Gothic" w:hAnsi="Century Gothic"/>
              </w:rPr>
              <w:t>Dentro de su rol, ¿cuáles considera que son las tareas más críticas o fundamentales para el éxito del proceso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22772D8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499F8549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58197CDC" w14:textId="334D9920" w:rsidR="0044351E" w:rsidRPr="0044351E" w:rsidRDefault="000A593A" w:rsidP="0044351E">
            <w:pPr>
              <w:rPr>
                <w:rFonts w:ascii="Century Gothic" w:hAnsi="Century Gothic"/>
              </w:rPr>
            </w:pPr>
            <w:r w:rsidRPr="000A593A">
              <w:rPr>
                <w:rFonts w:ascii="Century Gothic" w:hAnsi="Century Gothic"/>
              </w:rPr>
              <w:t>¿Podría proporcionar un ejemplo concreto de una tarea clave que realiza regularmente en su rol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4D7E60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FE135F" w:rsidRPr="0044351E" w14:paraId="4CD635D4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60433C84" w14:textId="536F66DD" w:rsidR="00FE135F" w:rsidRPr="00D277FF" w:rsidRDefault="00FE135F" w:rsidP="0044351E">
            <w:pPr>
              <w:rPr>
                <w:rFonts w:ascii="Century Gothic" w:hAnsi="Century Gothic"/>
              </w:rPr>
            </w:pPr>
            <w:r w:rsidRPr="00FE135F">
              <w:rPr>
                <w:rFonts w:ascii="Century Gothic" w:hAnsi="Century Gothic"/>
              </w:rPr>
              <w:t>¿Cuál es la interacción principal de su rol con otros departamentos o personal en la escuela, y cómo cree que esto afecta al proceso en general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0E7580AD" w14:textId="77777777" w:rsidR="00FE135F" w:rsidRPr="0044351E" w:rsidRDefault="00FE135F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C65A7D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07C921F5" w14:textId="6B98A7C4" w:rsidR="0044351E" w:rsidRPr="0044351E" w:rsidRDefault="00D277FF" w:rsidP="0044351E">
            <w:pPr>
              <w:rPr>
                <w:rFonts w:ascii="Century Gothic" w:hAnsi="Century Gothic"/>
              </w:rPr>
            </w:pPr>
            <w:r w:rsidRPr="00D277FF">
              <w:rPr>
                <w:rFonts w:ascii="Century Gothic" w:hAnsi="Century Gothic"/>
              </w:rPr>
              <w:t xml:space="preserve">¿Cómo evalúa la eficacia del sistema actual utilizado en el proceso </w:t>
            </w:r>
            <w:r w:rsidR="00F96DBB">
              <w:rPr>
                <w:rFonts w:ascii="Century Gothic" w:hAnsi="Century Gothic"/>
              </w:rPr>
              <w:t>de inscripción</w:t>
            </w:r>
            <w:r w:rsidRPr="00D277FF">
              <w:rPr>
                <w:rFonts w:ascii="Century Gothic" w:hAnsi="Century Gothic"/>
              </w:rPr>
              <w:t>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4A285EB6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A50D8F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98A363E" w14:textId="303B8D1F" w:rsidR="0044351E" w:rsidRPr="0044351E" w:rsidRDefault="00E15978" w:rsidP="0044351E">
            <w:pPr>
              <w:rPr>
                <w:rFonts w:ascii="Century Gothic" w:hAnsi="Century Gothic"/>
              </w:rPr>
            </w:pPr>
            <w:r w:rsidRPr="00E15978">
              <w:rPr>
                <w:rFonts w:ascii="Century Gothic" w:hAnsi="Century Gothic"/>
              </w:rPr>
              <w:t>¿Puede identificar alguna área específica del sistema actual que considere que podría mejorarse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64FB147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4FFCF9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65119A6F" w14:textId="3D89BA90" w:rsidR="0044351E" w:rsidRPr="0044351E" w:rsidRDefault="00D93917" w:rsidP="0044351E">
            <w:pPr>
              <w:rPr>
                <w:rFonts w:ascii="Century Gothic" w:hAnsi="Century Gothic"/>
              </w:rPr>
            </w:pPr>
            <w:r w:rsidRPr="00D93917">
              <w:rPr>
                <w:rFonts w:ascii="Century Gothic" w:hAnsi="Century Gothic"/>
              </w:rPr>
              <w:t>¿Puede proporcionar ejemplos de situaciones en las que haya enfrentado desafíos significativos debido al sistema actual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F5E701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1550496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34CACF02" w14:textId="34CBD4B6" w:rsidR="0044351E" w:rsidRPr="0044351E" w:rsidRDefault="00C509C5" w:rsidP="0044351E">
            <w:pPr>
              <w:rPr>
                <w:rFonts w:ascii="Century Gothic" w:hAnsi="Century Gothic"/>
              </w:rPr>
            </w:pPr>
            <w:r w:rsidRPr="00C509C5">
              <w:rPr>
                <w:rFonts w:ascii="Century Gothic" w:hAnsi="Century Gothic"/>
              </w:rPr>
              <w:t>Si tuviera la oportunidad de implementar mejoras en el proceso, ¿cuáles serían sus prioridades?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637457B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189ED00D" w14:paraId="28147EAF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6562782" w14:textId="35515C39" w:rsidR="189ED00D" w:rsidRDefault="189ED00D" w:rsidP="189ED00D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41F72250" w14:textId="3688C70B" w:rsidR="189ED00D" w:rsidRDefault="189ED00D" w:rsidP="189ED00D">
            <w:pPr>
              <w:rPr>
                <w:rFonts w:ascii="Century Gothic" w:hAnsi="Century Gothic"/>
              </w:rPr>
            </w:pPr>
          </w:p>
        </w:tc>
      </w:tr>
      <w:tr w:rsidR="1D0AFBD1" w14:paraId="5DB83B24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9CE880C" w14:textId="0E66EF95" w:rsidR="1D0AFBD1" w:rsidRDefault="1D0AFBD1" w:rsidP="1D0AFBD1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5C11BD76" w14:textId="3089520C" w:rsidR="1D0AFBD1" w:rsidRDefault="1D0AFBD1" w:rsidP="1D0AFBD1">
            <w:pPr>
              <w:rPr>
                <w:rFonts w:ascii="Century Gothic" w:hAnsi="Century Gothic"/>
              </w:rPr>
            </w:pPr>
          </w:p>
        </w:tc>
      </w:tr>
      <w:tr w:rsidR="28204C4F" w14:paraId="114CF772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4074C59D" w14:textId="7866FF52" w:rsidR="28204C4F" w:rsidRDefault="28204C4F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45EFB823" w14:textId="7878E523" w:rsidR="28204C4F" w:rsidRDefault="28204C4F" w:rsidP="28204C4F">
            <w:pPr>
              <w:rPr>
                <w:rFonts w:ascii="Century Gothic" w:hAnsi="Century Gothic"/>
              </w:rPr>
            </w:pPr>
          </w:p>
        </w:tc>
      </w:tr>
      <w:tr w:rsidR="00F9712A" w14:paraId="347A7C8A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3F14AE21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17690F3E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</w:tr>
      <w:tr w:rsidR="00F9712A" w14:paraId="01617727" w14:textId="77777777" w:rsidTr="00F9712A">
        <w:trPr>
          <w:trHeight w:val="725"/>
        </w:trPr>
        <w:tc>
          <w:tcPr>
            <w:tcW w:w="5224" w:type="dxa"/>
            <w:shd w:val="clear" w:color="auto" w:fill="F2F2F2" w:themeFill="background1" w:themeFillShade="F2"/>
            <w:vAlign w:val="center"/>
          </w:tcPr>
          <w:p w14:paraId="1691EEB9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  <w:tc>
          <w:tcPr>
            <w:tcW w:w="6337" w:type="dxa"/>
            <w:shd w:val="clear" w:color="auto" w:fill="auto"/>
            <w:vAlign w:val="center"/>
          </w:tcPr>
          <w:p w14:paraId="777FEAD9" w14:textId="77777777" w:rsidR="00F9712A" w:rsidRDefault="00F9712A" w:rsidP="28204C4F">
            <w:pPr>
              <w:rPr>
                <w:rFonts w:ascii="Century Gothic" w:hAnsi="Century Gothic"/>
              </w:rPr>
            </w:pPr>
          </w:p>
        </w:tc>
      </w:tr>
    </w:tbl>
    <w:p w14:paraId="569EC66A" w14:textId="2C781372" w:rsidR="00F9712A" w:rsidRPr="00F9712A" w:rsidRDefault="00F9712A" w:rsidP="00F9712A">
      <w:pPr>
        <w:tabs>
          <w:tab w:val="left" w:pos="2160"/>
        </w:tabs>
      </w:pPr>
    </w:p>
    <w:sectPr w:rsidR="00F9712A" w:rsidRPr="00F9712A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2882" w14:textId="77777777" w:rsidR="007D2032" w:rsidRDefault="007D2032" w:rsidP="001039FA">
      <w:r>
        <w:separator/>
      </w:r>
    </w:p>
  </w:endnote>
  <w:endnote w:type="continuationSeparator" w:id="0">
    <w:p w14:paraId="756289C3" w14:textId="77777777" w:rsidR="007D2032" w:rsidRDefault="007D2032" w:rsidP="001039FA">
      <w:r>
        <w:continuationSeparator/>
      </w:r>
    </w:p>
  </w:endnote>
  <w:endnote w:type="continuationNotice" w:id="1">
    <w:p w14:paraId="5E523E42" w14:textId="77777777" w:rsidR="007D2032" w:rsidRDefault="007D2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7036" w14:textId="77777777" w:rsidR="007D2032" w:rsidRDefault="007D2032" w:rsidP="001039FA">
      <w:r>
        <w:separator/>
      </w:r>
    </w:p>
  </w:footnote>
  <w:footnote w:type="continuationSeparator" w:id="0">
    <w:p w14:paraId="4964A575" w14:textId="77777777" w:rsidR="007D2032" w:rsidRDefault="007D2032" w:rsidP="001039FA">
      <w:r>
        <w:continuationSeparator/>
      </w:r>
    </w:p>
  </w:footnote>
  <w:footnote w:type="continuationNotice" w:id="1">
    <w:p w14:paraId="0215B6AB" w14:textId="77777777" w:rsidR="007D2032" w:rsidRDefault="007D2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1499E"/>
    <w:rsid w:val="000231FA"/>
    <w:rsid w:val="00046563"/>
    <w:rsid w:val="0008713B"/>
    <w:rsid w:val="000A593A"/>
    <w:rsid w:val="000A7BC0"/>
    <w:rsid w:val="000B3AA5"/>
    <w:rsid w:val="000D5F7F"/>
    <w:rsid w:val="000E7AF5"/>
    <w:rsid w:val="001039FA"/>
    <w:rsid w:val="001057DE"/>
    <w:rsid w:val="00144AB0"/>
    <w:rsid w:val="00146525"/>
    <w:rsid w:val="001D3D04"/>
    <w:rsid w:val="002A45FC"/>
    <w:rsid w:val="002B4748"/>
    <w:rsid w:val="002E4407"/>
    <w:rsid w:val="002F2C0D"/>
    <w:rsid w:val="002F39CD"/>
    <w:rsid w:val="00311771"/>
    <w:rsid w:val="003232D2"/>
    <w:rsid w:val="00325A09"/>
    <w:rsid w:val="0036595F"/>
    <w:rsid w:val="003758CA"/>
    <w:rsid w:val="003758D7"/>
    <w:rsid w:val="00375FF3"/>
    <w:rsid w:val="00394B8A"/>
    <w:rsid w:val="003B4338"/>
    <w:rsid w:val="003D28EE"/>
    <w:rsid w:val="003F787D"/>
    <w:rsid w:val="00422668"/>
    <w:rsid w:val="0044351E"/>
    <w:rsid w:val="0047255D"/>
    <w:rsid w:val="00485074"/>
    <w:rsid w:val="00492BF1"/>
    <w:rsid w:val="0049648B"/>
    <w:rsid w:val="004B4C32"/>
    <w:rsid w:val="004D59AF"/>
    <w:rsid w:val="004E7C78"/>
    <w:rsid w:val="005413A4"/>
    <w:rsid w:val="00547183"/>
    <w:rsid w:val="00557C38"/>
    <w:rsid w:val="0056272B"/>
    <w:rsid w:val="005654A7"/>
    <w:rsid w:val="005660B0"/>
    <w:rsid w:val="005A2BD6"/>
    <w:rsid w:val="005B7C30"/>
    <w:rsid w:val="005F5ABE"/>
    <w:rsid w:val="00625069"/>
    <w:rsid w:val="006A7FFB"/>
    <w:rsid w:val="006B5ECE"/>
    <w:rsid w:val="006B6267"/>
    <w:rsid w:val="006C1052"/>
    <w:rsid w:val="006C66DE"/>
    <w:rsid w:val="006D3777"/>
    <w:rsid w:val="006D6888"/>
    <w:rsid w:val="00714325"/>
    <w:rsid w:val="0071740C"/>
    <w:rsid w:val="007178D5"/>
    <w:rsid w:val="00756B3B"/>
    <w:rsid w:val="0076464D"/>
    <w:rsid w:val="007663B3"/>
    <w:rsid w:val="00774101"/>
    <w:rsid w:val="0078197E"/>
    <w:rsid w:val="00782558"/>
    <w:rsid w:val="007A6CB9"/>
    <w:rsid w:val="007D114C"/>
    <w:rsid w:val="007D2032"/>
    <w:rsid w:val="007E09BB"/>
    <w:rsid w:val="007F08AA"/>
    <w:rsid w:val="008350B3"/>
    <w:rsid w:val="00860501"/>
    <w:rsid w:val="00890B3A"/>
    <w:rsid w:val="008B7C84"/>
    <w:rsid w:val="008E55E8"/>
    <w:rsid w:val="008F0F82"/>
    <w:rsid w:val="009152A8"/>
    <w:rsid w:val="00925AA5"/>
    <w:rsid w:val="00942BD8"/>
    <w:rsid w:val="009515B9"/>
    <w:rsid w:val="00965AA4"/>
    <w:rsid w:val="009806D3"/>
    <w:rsid w:val="0098664F"/>
    <w:rsid w:val="009C2E35"/>
    <w:rsid w:val="009C4A98"/>
    <w:rsid w:val="009E71D3"/>
    <w:rsid w:val="00A06691"/>
    <w:rsid w:val="00A06885"/>
    <w:rsid w:val="00A12C16"/>
    <w:rsid w:val="00A2037C"/>
    <w:rsid w:val="00A80E6A"/>
    <w:rsid w:val="00A95536"/>
    <w:rsid w:val="00AC12D6"/>
    <w:rsid w:val="00AE1A89"/>
    <w:rsid w:val="00AF40E2"/>
    <w:rsid w:val="00B02469"/>
    <w:rsid w:val="00B324A1"/>
    <w:rsid w:val="00B42545"/>
    <w:rsid w:val="00B43ED5"/>
    <w:rsid w:val="00B63774"/>
    <w:rsid w:val="00B8500C"/>
    <w:rsid w:val="00BC38F6"/>
    <w:rsid w:val="00BC7F9D"/>
    <w:rsid w:val="00C04031"/>
    <w:rsid w:val="00C12C0B"/>
    <w:rsid w:val="00C23773"/>
    <w:rsid w:val="00C33130"/>
    <w:rsid w:val="00C40584"/>
    <w:rsid w:val="00C509C5"/>
    <w:rsid w:val="00C7176D"/>
    <w:rsid w:val="00C94BE8"/>
    <w:rsid w:val="00CA2CD6"/>
    <w:rsid w:val="00CB4DF0"/>
    <w:rsid w:val="00CB530A"/>
    <w:rsid w:val="00CB7FA5"/>
    <w:rsid w:val="00CE61F5"/>
    <w:rsid w:val="00D022DF"/>
    <w:rsid w:val="00D277FF"/>
    <w:rsid w:val="00D660EC"/>
    <w:rsid w:val="00D75A72"/>
    <w:rsid w:val="00D81ADB"/>
    <w:rsid w:val="00D82ADF"/>
    <w:rsid w:val="00D93917"/>
    <w:rsid w:val="00DB1AE1"/>
    <w:rsid w:val="00DB28A5"/>
    <w:rsid w:val="00DF0302"/>
    <w:rsid w:val="00E02158"/>
    <w:rsid w:val="00E15978"/>
    <w:rsid w:val="00E2144B"/>
    <w:rsid w:val="00E62BF6"/>
    <w:rsid w:val="00E738D8"/>
    <w:rsid w:val="00E95C0D"/>
    <w:rsid w:val="00EB23F8"/>
    <w:rsid w:val="00EF7BED"/>
    <w:rsid w:val="00F73643"/>
    <w:rsid w:val="00F85E87"/>
    <w:rsid w:val="00F96DBB"/>
    <w:rsid w:val="00F9712A"/>
    <w:rsid w:val="00FB270B"/>
    <w:rsid w:val="00FB4C7E"/>
    <w:rsid w:val="00FD0020"/>
    <w:rsid w:val="00FE135F"/>
    <w:rsid w:val="00FF51C2"/>
    <w:rsid w:val="020DAA45"/>
    <w:rsid w:val="02AD9857"/>
    <w:rsid w:val="07DA77B7"/>
    <w:rsid w:val="189ED00D"/>
    <w:rsid w:val="1D0AFBD1"/>
    <w:rsid w:val="1FAE3274"/>
    <w:rsid w:val="28204C4F"/>
    <w:rsid w:val="3D8D4DED"/>
    <w:rsid w:val="3F5AF5F4"/>
    <w:rsid w:val="4E196E12"/>
    <w:rsid w:val="58DC716B"/>
    <w:rsid w:val="5904A759"/>
    <w:rsid w:val="5E5833CC"/>
    <w:rsid w:val="62903C04"/>
    <w:rsid w:val="72BD8C53"/>
    <w:rsid w:val="7320A2D2"/>
    <w:rsid w:val="79FB7FD3"/>
    <w:rsid w:val="7B45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93931"/>
  <w15:docId w15:val="{03B1385F-6B52-4D71-9A44-3545F163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9FB7FD3"/>
    <w:rPr>
      <w:rFonts w:asciiTheme="minorHAnsi" w:hAnsiTheme="minorHAnsi"/>
      <w:sz w:val="16"/>
      <w:szCs w:val="16"/>
      <w:lang w:val="es-ES"/>
    </w:rPr>
  </w:style>
  <w:style w:type="paragraph" w:styleId="Ttulo1">
    <w:name w:val="heading 1"/>
    <w:basedOn w:val="Normal"/>
    <w:next w:val="Normal"/>
    <w:uiPriority w:val="1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Ttulo2">
    <w:name w:val="heading 2"/>
    <w:basedOn w:val="Normal"/>
    <w:next w:val="Normal"/>
    <w:uiPriority w:val="1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uiPriority w:val="1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uiPriority w:val="1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27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B27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B27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B27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uiPriority w:val="1"/>
    <w:semiHidden/>
    <w:rsid w:val="79FB7FD3"/>
    <w:rPr>
      <w:rFonts w:cs="Tahoma"/>
    </w:rPr>
  </w:style>
  <w:style w:type="character" w:customStyle="1" w:styleId="Ttulo4Car">
    <w:name w:val="Título 4 Car"/>
    <w:basedOn w:val="Fuentedeprrafopredeter"/>
    <w:link w:val="Ttulo4"/>
    <w:uiPriority w:val="1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iPriority w:val="1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uiPriority w:val="1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uiPriority w:val="1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Normal"/>
    <w:uiPriority w:val="1"/>
    <w:rsid w:val="79FB7FD3"/>
    <w:pP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uiPriority w:val="1"/>
    <w:rsid w:val="79FB7FD3"/>
    <w:pPr>
      <w:spacing w:beforeAutospacing="1" w:afterAutospacing="1"/>
      <w:ind w:firstLine="100"/>
    </w:pPr>
  </w:style>
  <w:style w:type="paragraph" w:customStyle="1" w:styleId="xl67">
    <w:name w:val="xl67"/>
    <w:basedOn w:val="Normal"/>
    <w:uiPriority w:val="1"/>
    <w:rsid w:val="79FB7FD3"/>
    <w:pPr>
      <w:spacing w:beforeAutospacing="1" w:afterAutospacing="1"/>
    </w:pPr>
  </w:style>
  <w:style w:type="paragraph" w:customStyle="1" w:styleId="xl68">
    <w:name w:val="xl6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  <w:color w:val="FFFFFF" w:themeColor="background1"/>
    </w:rPr>
  </w:style>
  <w:style w:type="paragraph" w:customStyle="1" w:styleId="xl69">
    <w:name w:val="xl69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0">
    <w:name w:val="xl70"/>
    <w:basedOn w:val="Normal"/>
    <w:uiPriority w:val="1"/>
    <w:rsid w:val="79FB7FD3"/>
    <w:pPr>
      <w:spacing w:beforeAutospacing="1" w:afterAutospacing="1"/>
    </w:pPr>
    <w:rPr>
      <w:b/>
      <w:bCs/>
    </w:rPr>
  </w:style>
  <w:style w:type="paragraph" w:customStyle="1" w:styleId="xl71">
    <w:name w:val="xl7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2">
    <w:name w:val="xl72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3">
    <w:name w:val="xl73"/>
    <w:basedOn w:val="Normal"/>
    <w:uiPriority w:val="1"/>
    <w:rsid w:val="79FB7FD3"/>
    <w:pPr>
      <w:spacing w:beforeAutospacing="1" w:afterAutospacing="1"/>
    </w:pPr>
  </w:style>
  <w:style w:type="paragraph" w:customStyle="1" w:styleId="xl74">
    <w:name w:val="xl74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5">
    <w:name w:val="xl75"/>
    <w:basedOn w:val="Normal"/>
    <w:uiPriority w:val="1"/>
    <w:rsid w:val="79FB7FD3"/>
    <w:pPr>
      <w:spacing w:beforeAutospacing="1" w:afterAutospacing="1"/>
      <w:ind w:firstLine="100"/>
      <w:jc w:val="right"/>
    </w:pPr>
    <w:rPr>
      <w:rFonts w:ascii="Century Gothic" w:hAnsi="Century Gothic"/>
      <w:b/>
      <w:bCs/>
      <w:color w:val="FFFFFF" w:themeColor="background1"/>
    </w:rPr>
  </w:style>
  <w:style w:type="paragraph" w:customStyle="1" w:styleId="xl76">
    <w:name w:val="xl7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7">
    <w:name w:val="xl77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8">
    <w:name w:val="xl7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79">
    <w:name w:val="xl79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0">
    <w:name w:val="xl80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1">
    <w:name w:val="xl81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2">
    <w:name w:val="xl8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3">
    <w:name w:val="xl8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4">
    <w:name w:val="xl8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5">
    <w:name w:val="xl8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6">
    <w:name w:val="xl8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7">
    <w:name w:val="xl8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8">
    <w:name w:val="xl88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9">
    <w:name w:val="xl89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0">
    <w:name w:val="xl90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1">
    <w:name w:val="xl9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2">
    <w:name w:val="xl9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3">
    <w:name w:val="xl9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4">
    <w:name w:val="xl9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5">
    <w:name w:val="xl9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6">
    <w:name w:val="xl9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7">
    <w:name w:val="xl9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79FB7FD3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79FB7FD3"/>
    <w:pPr>
      <w:keepNext/>
      <w:keepLines/>
      <w:spacing w:before="480" w:line="276" w:lineRule="auto"/>
      <w:jc w:val="left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rsid w:val="79FB7FD3"/>
    <w:pPr>
      <w:spacing w:before="120"/>
    </w:pPr>
    <w:rPr>
      <w:rFonts w:cstheme="minorBid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1"/>
    <w:unhideWhenUsed/>
    <w:rsid w:val="79FB7FD3"/>
    <w:pPr>
      <w:spacing w:before="120"/>
      <w:ind w:left="160"/>
    </w:pPr>
    <w:rPr>
      <w:rFonts w:cstheme="minorBidi"/>
      <w:b/>
      <w:bCs/>
      <w:sz w:val="22"/>
      <w:szCs w:val="22"/>
    </w:rPr>
  </w:style>
  <w:style w:type="paragraph" w:styleId="TDC3">
    <w:name w:val="toc 3"/>
    <w:basedOn w:val="Normal"/>
    <w:next w:val="Normal"/>
    <w:uiPriority w:val="1"/>
    <w:unhideWhenUsed/>
    <w:rsid w:val="79FB7FD3"/>
    <w:pPr>
      <w:ind w:left="320"/>
    </w:pPr>
    <w:rPr>
      <w:rFonts w:cstheme="minorBidi"/>
      <w:sz w:val="20"/>
      <w:szCs w:val="20"/>
    </w:rPr>
  </w:style>
  <w:style w:type="paragraph" w:styleId="TDC4">
    <w:name w:val="toc 4"/>
    <w:basedOn w:val="Normal"/>
    <w:next w:val="Normal"/>
    <w:uiPriority w:val="1"/>
    <w:unhideWhenUsed/>
    <w:rsid w:val="79FB7FD3"/>
    <w:pPr>
      <w:ind w:left="480"/>
    </w:pPr>
    <w:rPr>
      <w:rFonts w:cstheme="minorBidi"/>
      <w:sz w:val="20"/>
      <w:szCs w:val="20"/>
    </w:rPr>
  </w:style>
  <w:style w:type="paragraph" w:styleId="TDC5">
    <w:name w:val="toc 5"/>
    <w:basedOn w:val="Normal"/>
    <w:next w:val="Normal"/>
    <w:uiPriority w:val="1"/>
    <w:unhideWhenUsed/>
    <w:rsid w:val="79FB7FD3"/>
    <w:pPr>
      <w:ind w:left="640"/>
    </w:pPr>
    <w:rPr>
      <w:rFonts w:cstheme="minorBidi"/>
      <w:sz w:val="20"/>
      <w:szCs w:val="20"/>
    </w:rPr>
  </w:style>
  <w:style w:type="paragraph" w:styleId="TDC6">
    <w:name w:val="toc 6"/>
    <w:basedOn w:val="Normal"/>
    <w:next w:val="Normal"/>
    <w:uiPriority w:val="1"/>
    <w:unhideWhenUsed/>
    <w:rsid w:val="79FB7FD3"/>
    <w:pPr>
      <w:ind w:left="800"/>
    </w:pPr>
    <w:rPr>
      <w:rFonts w:cstheme="minorBidi"/>
      <w:sz w:val="20"/>
      <w:szCs w:val="20"/>
    </w:rPr>
  </w:style>
  <w:style w:type="paragraph" w:styleId="TDC7">
    <w:name w:val="toc 7"/>
    <w:basedOn w:val="Normal"/>
    <w:next w:val="Normal"/>
    <w:uiPriority w:val="1"/>
    <w:unhideWhenUsed/>
    <w:rsid w:val="79FB7FD3"/>
    <w:pPr>
      <w:ind w:left="960"/>
    </w:pPr>
    <w:rPr>
      <w:rFonts w:cstheme="minorBidi"/>
      <w:sz w:val="20"/>
      <w:szCs w:val="20"/>
    </w:rPr>
  </w:style>
  <w:style w:type="paragraph" w:styleId="TDC8">
    <w:name w:val="toc 8"/>
    <w:basedOn w:val="Normal"/>
    <w:next w:val="Normal"/>
    <w:uiPriority w:val="1"/>
    <w:unhideWhenUsed/>
    <w:rsid w:val="79FB7FD3"/>
    <w:pPr>
      <w:ind w:left="1120"/>
    </w:pPr>
    <w:rPr>
      <w:rFonts w:cstheme="minorBidi"/>
      <w:sz w:val="20"/>
      <w:szCs w:val="20"/>
    </w:rPr>
  </w:style>
  <w:style w:type="paragraph" w:styleId="TDC9">
    <w:name w:val="toc 9"/>
    <w:basedOn w:val="Normal"/>
    <w:next w:val="Normal"/>
    <w:uiPriority w:val="1"/>
    <w:unhideWhenUsed/>
    <w:rsid w:val="79FB7FD3"/>
    <w:pPr>
      <w:ind w:left="1280"/>
    </w:pPr>
    <w:rPr>
      <w:rFonts w:cstheme="minorBidi"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1"/>
    <w:semiHidden/>
    <w:rsid w:val="00CE61F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1"/>
    <w:semiHidden/>
    <w:rsid w:val="00CE61F5"/>
    <w:rPr>
      <w:rFonts w:asciiTheme="minorHAnsi" w:hAnsiTheme="minorHAnsi"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FB270B"/>
    <w:rPr>
      <w:rFonts w:asciiTheme="majorHAnsi" w:eastAsiaTheme="majorEastAsia" w:hAnsiTheme="majorHAnsi" w:cstheme="majorBidi"/>
      <w:color w:val="1F3763"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FB270B"/>
    <w:rPr>
      <w:rFonts w:asciiTheme="majorHAnsi" w:eastAsiaTheme="majorEastAsia" w:hAnsiTheme="majorHAnsi" w:cstheme="majorBidi"/>
      <w:i/>
      <w:iCs/>
      <w:color w:val="1F3763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FB270B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FB270B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B270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70B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70B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FB270B"/>
    <w:rPr>
      <w:rFonts w:asciiTheme="minorHAnsi" w:eastAsiaTheme="minorEastAsia" w:hAnsiTheme="minorHAnsi"/>
      <w:color w:val="5A5A5A"/>
      <w:sz w:val="16"/>
      <w:szCs w:val="16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B2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70B"/>
    <w:rPr>
      <w:rFonts w:asciiTheme="minorHAnsi" w:hAnsiTheme="minorHAnsi"/>
      <w:i/>
      <w:iCs/>
      <w:color w:val="404040" w:themeColor="text1" w:themeTint="BF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70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70B"/>
    <w:rPr>
      <w:rFonts w:asciiTheme="minorHAnsi" w:hAnsiTheme="minorHAnsi"/>
      <w:i/>
      <w:iCs/>
      <w:color w:val="4472C4" w:themeColor="accent1"/>
      <w:sz w:val="16"/>
      <w:szCs w:val="16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270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270B"/>
    <w:rPr>
      <w:rFonts w:asciiTheme="minorHAnsi" w:hAnsiTheme="minorHAns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0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0B"/>
    <w:rPr>
      <w:rFonts w:asciiTheme="minorHAnsi" w:hAnsi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61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ragaz</dc:creator>
  <cp:keywords/>
  <cp:lastModifiedBy>Matias Ignacio Villafañe</cp:lastModifiedBy>
  <cp:revision>44</cp:revision>
  <cp:lastPrinted>2018-04-15T17:50:00Z</cp:lastPrinted>
  <dcterms:created xsi:type="dcterms:W3CDTF">2021-05-06T14:46:00Z</dcterms:created>
  <dcterms:modified xsi:type="dcterms:W3CDTF">2023-09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